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32724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548AF" w:rsidRDefault="00A548AF">
          <w:pPr>
            <w:pStyle w:val="TOCHeading"/>
          </w:pPr>
          <w:r>
            <w:t>Contents</w:t>
          </w:r>
        </w:p>
        <w:p w:rsidR="00A30371" w:rsidRDefault="00A548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427999" w:history="1">
            <w:r w:rsidR="00A30371" w:rsidRPr="00AC47D3">
              <w:rPr>
                <w:rStyle w:val="Hyperlink"/>
                <w:noProof/>
              </w:rPr>
              <w:t>Java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7999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2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C337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00" w:history="1">
            <w:r w:rsidR="00A30371" w:rsidRPr="00AC47D3">
              <w:rPr>
                <w:rStyle w:val="Hyperlink"/>
                <w:noProof/>
              </w:rPr>
              <w:t>Stream Api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00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2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C337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01" w:history="1">
            <w:r w:rsidR="00A30371" w:rsidRPr="00AC47D3">
              <w:rPr>
                <w:rStyle w:val="Hyperlink"/>
                <w:noProof/>
              </w:rPr>
              <w:t>Collection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01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2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C337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02" w:history="1">
            <w:r w:rsidR="00A30371" w:rsidRPr="00AC47D3">
              <w:rPr>
                <w:rStyle w:val="Hyperlink"/>
                <w:noProof/>
              </w:rPr>
              <w:t>Spring Boot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02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2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C337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03" w:history="1">
            <w:r w:rsidR="00A30371" w:rsidRPr="00AC47D3">
              <w:rPr>
                <w:rStyle w:val="Hyperlink"/>
                <w:noProof/>
              </w:rPr>
              <w:t>Rest Controller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03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2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C337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04" w:history="1">
            <w:r w:rsidR="00A30371" w:rsidRPr="00AC47D3">
              <w:rPr>
                <w:rStyle w:val="Hyperlink"/>
                <w:noProof/>
              </w:rPr>
              <w:t>Bean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04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2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C337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05" w:history="1">
            <w:r w:rsidR="00A30371" w:rsidRPr="00AC47D3">
              <w:rPr>
                <w:rStyle w:val="Hyperlink"/>
                <w:noProof/>
              </w:rPr>
              <w:t>Componen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05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2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C337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06" w:history="1">
            <w:r w:rsidR="00A30371" w:rsidRPr="00AC47D3">
              <w:rPr>
                <w:rStyle w:val="Hyperlink"/>
                <w:noProof/>
              </w:rPr>
              <w:t>Service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06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2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C337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07" w:history="1">
            <w:r w:rsidR="00A30371" w:rsidRPr="00AC47D3">
              <w:rPr>
                <w:rStyle w:val="Hyperlink"/>
                <w:noProof/>
              </w:rPr>
              <w:t>JPA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07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2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C337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08" w:history="1">
            <w:r w:rsidR="00A30371" w:rsidRPr="00AC47D3">
              <w:rPr>
                <w:rStyle w:val="Hyperlink"/>
                <w:noProof/>
              </w:rPr>
              <w:t>Composite PK : Create separate class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08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2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C337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09" w:history="1">
            <w:r w:rsidR="00A30371" w:rsidRPr="00AC47D3">
              <w:rPr>
                <w:rStyle w:val="Hyperlink"/>
                <w:noProof/>
              </w:rPr>
              <w:t>Pagination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09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2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C337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10" w:history="1">
            <w:r w:rsidR="00A30371" w:rsidRPr="00AC47D3">
              <w:rPr>
                <w:rStyle w:val="Hyperlink"/>
                <w:noProof/>
              </w:rPr>
              <w:t>Native Query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10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2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C337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11" w:history="1">
            <w:r w:rsidR="00A30371" w:rsidRPr="00AC47D3">
              <w:rPr>
                <w:rStyle w:val="Hyperlink"/>
                <w:noProof/>
              </w:rPr>
              <w:t>JDBC template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11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2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C337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12" w:history="1">
            <w:r w:rsidR="00A30371" w:rsidRPr="00AC47D3">
              <w:rPr>
                <w:rStyle w:val="Hyperlink"/>
                <w:noProof/>
              </w:rPr>
              <w:t>Entity manager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12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2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C337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13" w:history="1">
            <w:r w:rsidR="00A30371" w:rsidRPr="00AC47D3">
              <w:rPr>
                <w:rStyle w:val="Hyperlink"/>
                <w:noProof/>
              </w:rPr>
              <w:t>Virtual Entity class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13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3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C337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14" w:history="1">
            <w:r w:rsidR="00A30371" w:rsidRPr="00AC47D3">
              <w:rPr>
                <w:rStyle w:val="Hyperlink"/>
                <w:noProof/>
              </w:rPr>
              <w:t>Batch Job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14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3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C337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15" w:history="1">
            <w:r w:rsidR="00A30371" w:rsidRPr="00AC47D3">
              <w:rPr>
                <w:rStyle w:val="Hyperlink"/>
                <w:noProof/>
              </w:rPr>
              <w:t>Others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15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3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C337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16" w:history="1">
            <w:r w:rsidR="00A30371" w:rsidRPr="00AC47D3">
              <w:rPr>
                <w:rStyle w:val="Hyperlink"/>
                <w:noProof/>
              </w:rPr>
              <w:t>Mapper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16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3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C337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17" w:history="1">
            <w:r w:rsidR="00A30371" w:rsidRPr="00AC47D3">
              <w:rPr>
                <w:rStyle w:val="Hyperlink"/>
                <w:noProof/>
              </w:rPr>
              <w:t>Date handling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17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3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C337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18" w:history="1">
            <w:r w:rsidR="00A30371" w:rsidRPr="00AC47D3">
              <w:rPr>
                <w:rStyle w:val="Hyperlink"/>
                <w:noProof/>
              </w:rPr>
              <w:t>Testing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18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3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C337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19" w:history="1">
            <w:r w:rsidR="00A30371" w:rsidRPr="00AC47D3">
              <w:rPr>
                <w:rStyle w:val="Hyperlink"/>
                <w:noProof/>
              </w:rPr>
              <w:t>Unit testing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19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3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C337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20" w:history="1">
            <w:r w:rsidR="00A30371" w:rsidRPr="00AC47D3">
              <w:rPr>
                <w:rStyle w:val="Hyperlink"/>
                <w:noProof/>
              </w:rPr>
              <w:t>Controller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20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3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C337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21" w:history="1">
            <w:r w:rsidR="00A30371" w:rsidRPr="00AC47D3">
              <w:rPr>
                <w:rStyle w:val="Hyperlink"/>
                <w:noProof/>
              </w:rPr>
              <w:t>Service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21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3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C337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22" w:history="1">
            <w:r w:rsidR="00A30371" w:rsidRPr="00AC47D3">
              <w:rPr>
                <w:rStyle w:val="Hyperlink"/>
                <w:noProof/>
              </w:rPr>
              <w:t>JPA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22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4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C337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23" w:history="1">
            <w:r w:rsidR="00A30371" w:rsidRPr="00AC47D3">
              <w:rPr>
                <w:rStyle w:val="Hyperlink"/>
                <w:noProof/>
              </w:rPr>
              <w:t>Entity manager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23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4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C337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24" w:history="1">
            <w:r w:rsidR="00A30371" w:rsidRPr="00AC47D3">
              <w:rPr>
                <w:rStyle w:val="Hyperlink"/>
                <w:noProof/>
              </w:rPr>
              <w:t>Utility Class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24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4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C337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25" w:history="1">
            <w:r w:rsidR="00A30371" w:rsidRPr="00AC47D3">
              <w:rPr>
                <w:rStyle w:val="Hyperlink"/>
                <w:noProof/>
              </w:rPr>
              <w:t>Integration test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25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4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C337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26" w:history="1">
            <w:r w:rsidR="00A30371" w:rsidRPr="00AC47D3">
              <w:rPr>
                <w:rStyle w:val="Hyperlink"/>
                <w:noProof/>
              </w:rPr>
              <w:t>Wire Mock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26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4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C337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27" w:history="1">
            <w:r w:rsidR="00A30371" w:rsidRPr="00AC47D3">
              <w:rPr>
                <w:rStyle w:val="Hyperlink"/>
                <w:noProof/>
              </w:rPr>
              <w:t>Kafka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27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4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C337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28" w:history="1">
            <w:r w:rsidR="00A30371" w:rsidRPr="00AC47D3">
              <w:rPr>
                <w:rStyle w:val="Hyperlink"/>
                <w:noProof/>
              </w:rPr>
              <w:t>NOS SQL DB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28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4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C337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29" w:history="1">
            <w:r w:rsidR="00A30371" w:rsidRPr="00AC47D3">
              <w:rPr>
                <w:rStyle w:val="Hyperlink"/>
                <w:noProof/>
              </w:rPr>
              <w:t>Dev Ops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29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4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C337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30" w:history="1">
            <w:r w:rsidR="00A30371" w:rsidRPr="00AC47D3">
              <w:rPr>
                <w:rStyle w:val="Hyperlink"/>
                <w:noProof/>
              </w:rPr>
              <w:t>Architecture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30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4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C337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31" w:history="1">
            <w:r w:rsidR="00A30371" w:rsidRPr="00AC47D3">
              <w:rPr>
                <w:rStyle w:val="Hyperlink"/>
                <w:noProof/>
              </w:rPr>
              <w:t>Micro services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31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4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C337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32" w:history="1">
            <w:r w:rsidR="00A30371" w:rsidRPr="00AC47D3">
              <w:rPr>
                <w:rStyle w:val="Hyperlink"/>
                <w:noProof/>
              </w:rPr>
              <w:t>12 factors App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32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4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548AF" w:rsidRDefault="00A548AF">
          <w:r>
            <w:rPr>
              <w:b/>
              <w:bCs/>
              <w:noProof/>
            </w:rPr>
            <w:fldChar w:fldCharType="end"/>
          </w:r>
        </w:p>
      </w:sdtContent>
    </w:sdt>
    <w:p w:rsidR="00A548AF" w:rsidRPr="00A548AF" w:rsidRDefault="00A548AF" w:rsidP="00A548AF"/>
    <w:p w:rsidR="00A548AF" w:rsidRDefault="00A548AF" w:rsidP="00A548AF">
      <w:pPr>
        <w:pStyle w:val="Heading1"/>
      </w:pPr>
    </w:p>
    <w:p w:rsidR="00831912" w:rsidRDefault="00A548AF" w:rsidP="00A548AF">
      <w:pPr>
        <w:pStyle w:val="Heading1"/>
      </w:pPr>
      <w:bookmarkStart w:id="0" w:name="_Toc171427999"/>
      <w:r>
        <w:t>Java</w:t>
      </w:r>
      <w:bookmarkEnd w:id="0"/>
      <w:r>
        <w:t xml:space="preserve"> </w:t>
      </w:r>
    </w:p>
    <w:p w:rsidR="00842F9A" w:rsidRDefault="00842F9A" w:rsidP="00842F9A">
      <w:pPr>
        <w:pStyle w:val="Heading2"/>
      </w:pPr>
      <w:bookmarkStart w:id="1" w:name="_Toc171428000"/>
      <w:r>
        <w:t xml:space="preserve">Stream </w:t>
      </w:r>
      <w:proofErr w:type="spellStart"/>
      <w:r>
        <w:t>Api</w:t>
      </w:r>
      <w:bookmarkEnd w:id="1"/>
      <w:proofErr w:type="spellEnd"/>
    </w:p>
    <w:p w:rsidR="009C0653" w:rsidRDefault="009C0653" w:rsidP="009C0653"/>
    <w:p w:rsidR="009C0653" w:rsidRPr="009C0653" w:rsidRDefault="009C0653" w:rsidP="009C0653"/>
    <w:p w:rsidR="0052455B" w:rsidRDefault="0052455B" w:rsidP="0052455B">
      <w:pPr>
        <w:pStyle w:val="Heading3"/>
      </w:pPr>
      <w:r>
        <w:t xml:space="preserve">Filter </w:t>
      </w:r>
    </w:p>
    <w:p w:rsidR="0052455B" w:rsidRDefault="0052455B" w:rsidP="0052455B">
      <w:pPr>
        <w:pStyle w:val="Heading3"/>
      </w:pPr>
      <w:r>
        <w:t>Map</w:t>
      </w:r>
    </w:p>
    <w:p w:rsidR="0052455B" w:rsidRPr="0052455B" w:rsidRDefault="0052455B" w:rsidP="0052455B">
      <w:pPr>
        <w:pStyle w:val="Heading3"/>
      </w:pPr>
      <w:r>
        <w:t xml:space="preserve">Grouping function </w:t>
      </w:r>
    </w:p>
    <w:p w:rsidR="00842F9A" w:rsidRPr="00842F9A" w:rsidRDefault="00842F9A" w:rsidP="00842F9A"/>
    <w:p w:rsidR="00842F9A" w:rsidRDefault="00842F9A" w:rsidP="00842F9A">
      <w:pPr>
        <w:pStyle w:val="Heading2"/>
      </w:pPr>
      <w:bookmarkStart w:id="2" w:name="_Toc171428001"/>
      <w:r>
        <w:t>Collection</w:t>
      </w:r>
      <w:bookmarkEnd w:id="2"/>
    </w:p>
    <w:p w:rsidR="00842F9A" w:rsidRPr="00842F9A" w:rsidRDefault="00842F9A" w:rsidP="00842F9A"/>
    <w:p w:rsidR="00842F9A" w:rsidRPr="00842F9A" w:rsidRDefault="00842F9A" w:rsidP="00842F9A"/>
    <w:p w:rsidR="00A548AF" w:rsidRDefault="00A548AF" w:rsidP="00A548AF"/>
    <w:p w:rsidR="00C97BD2" w:rsidRDefault="00C97BD2" w:rsidP="00C97BD2">
      <w:pPr>
        <w:pStyle w:val="Heading1"/>
      </w:pPr>
      <w:bookmarkStart w:id="3" w:name="_Toc171428002"/>
      <w:r>
        <w:t>Spring Boot</w:t>
      </w:r>
      <w:bookmarkEnd w:id="3"/>
      <w:r>
        <w:t xml:space="preserve"> </w:t>
      </w:r>
    </w:p>
    <w:p w:rsidR="00F74105" w:rsidRPr="00F74105" w:rsidRDefault="00F74105" w:rsidP="00E12F1E">
      <w:pPr>
        <w:pStyle w:val="Heading2"/>
      </w:pPr>
      <w:bookmarkStart w:id="4" w:name="_Toc171428003"/>
      <w:r>
        <w:t>Rest Controller</w:t>
      </w:r>
      <w:bookmarkEnd w:id="4"/>
      <w:r>
        <w:t xml:space="preserve"> </w:t>
      </w:r>
    </w:p>
    <w:p w:rsidR="00A81C0A" w:rsidRDefault="00A81C0A" w:rsidP="00E12F1E">
      <w:pPr>
        <w:pStyle w:val="Heading2"/>
      </w:pPr>
      <w:bookmarkStart w:id="5" w:name="_Toc171428004"/>
      <w:r>
        <w:t>Bean</w:t>
      </w:r>
      <w:bookmarkEnd w:id="5"/>
    </w:p>
    <w:p w:rsidR="00CA1916" w:rsidRPr="00CA1916" w:rsidRDefault="00CA1916" w:rsidP="00CA1916">
      <w:r>
        <w:t xml:space="preserve">If @Bean class has some exception cause could not load then it cause entire </w:t>
      </w:r>
      <w:proofErr w:type="spellStart"/>
      <w:r>
        <w:t>SprignBoot</w:t>
      </w:r>
      <w:proofErr w:type="spellEnd"/>
      <w:r>
        <w:t xml:space="preserve"> </w:t>
      </w:r>
      <w:proofErr w:type="gramStart"/>
      <w:r>
        <w:t>Instance  server</w:t>
      </w:r>
      <w:proofErr w:type="gramEnd"/>
      <w:r>
        <w:t xml:space="preserve"> will down so take in design .</w:t>
      </w:r>
      <w:bookmarkStart w:id="6" w:name="_GoBack"/>
      <w:bookmarkEnd w:id="6"/>
    </w:p>
    <w:p w:rsidR="00A81C0A" w:rsidRDefault="00A81C0A" w:rsidP="00A81C0A">
      <w:bookmarkStart w:id="7" w:name="_Toc171428005"/>
      <w:r w:rsidRPr="00E12F1E">
        <w:rPr>
          <w:rStyle w:val="Heading2Char"/>
        </w:rPr>
        <w:t>Componen</w:t>
      </w:r>
      <w:bookmarkEnd w:id="7"/>
      <w:r>
        <w:t>t</w:t>
      </w:r>
    </w:p>
    <w:p w:rsidR="00A81C0A" w:rsidRDefault="00A81C0A" w:rsidP="00E12F1E">
      <w:pPr>
        <w:pStyle w:val="Heading2"/>
      </w:pPr>
      <w:bookmarkStart w:id="8" w:name="_Toc171428006"/>
      <w:r>
        <w:t>Service</w:t>
      </w:r>
      <w:bookmarkEnd w:id="8"/>
    </w:p>
    <w:p w:rsidR="00A81C0A" w:rsidRDefault="00A81C0A" w:rsidP="00E12F1E">
      <w:pPr>
        <w:pStyle w:val="Heading2"/>
      </w:pPr>
      <w:bookmarkStart w:id="9" w:name="_Toc171428007"/>
      <w:r>
        <w:t>JPA</w:t>
      </w:r>
      <w:bookmarkEnd w:id="9"/>
    </w:p>
    <w:p w:rsidR="00C73FF2" w:rsidRDefault="00C73FF2" w:rsidP="00E12F1E">
      <w:pPr>
        <w:pStyle w:val="Heading3"/>
      </w:pPr>
      <w:bookmarkStart w:id="10" w:name="_Toc171428008"/>
      <w:r>
        <w:t xml:space="preserve">Composite </w:t>
      </w:r>
      <w:proofErr w:type="gramStart"/>
      <w:r>
        <w:t>PK</w:t>
      </w:r>
      <w:r w:rsidR="00C16504">
        <w:t xml:space="preserve"> :</w:t>
      </w:r>
      <w:proofErr w:type="gramEnd"/>
      <w:r w:rsidR="00C16504">
        <w:t xml:space="preserve"> Create </w:t>
      </w:r>
      <w:r w:rsidR="009D3133">
        <w:t>separate</w:t>
      </w:r>
      <w:r w:rsidR="00C16504">
        <w:t xml:space="preserve"> class</w:t>
      </w:r>
      <w:bookmarkEnd w:id="10"/>
      <w:r w:rsidR="00C16504">
        <w:t xml:space="preserve"> </w:t>
      </w:r>
    </w:p>
    <w:p w:rsidR="00FE38C7" w:rsidRPr="00FE38C7" w:rsidRDefault="00FE38C7" w:rsidP="00FE38C7">
      <w:r>
        <w:t>In main</w:t>
      </w:r>
      <w:r w:rsidR="00A639D0">
        <w:t xml:space="preserve"> </w:t>
      </w:r>
      <w:proofErr w:type="gramStart"/>
      <w:r w:rsidR="00A639D0">
        <w:t xml:space="preserve">Entity </w:t>
      </w:r>
      <w:r>
        <w:t xml:space="preserve"> Class</w:t>
      </w:r>
      <w:proofErr w:type="gramEnd"/>
      <w:r>
        <w:t xml:space="preserve"> use @</w:t>
      </w:r>
      <w:proofErr w:type="spellStart"/>
      <w:r>
        <w:t>Embed</w:t>
      </w:r>
      <w:r w:rsidR="00B664D1">
        <w:t>d</w:t>
      </w:r>
      <w:r>
        <w:t>edId</w:t>
      </w:r>
      <w:proofErr w:type="spellEnd"/>
      <w:r>
        <w:t xml:space="preserve">  rather than @ID</w:t>
      </w:r>
    </w:p>
    <w:p w:rsidR="00C73FF2" w:rsidRDefault="00C73FF2" w:rsidP="00E12F1E">
      <w:pPr>
        <w:pStyle w:val="Heading3"/>
      </w:pPr>
      <w:bookmarkStart w:id="11" w:name="_Toc171428009"/>
      <w:r>
        <w:t>Pagination</w:t>
      </w:r>
      <w:bookmarkEnd w:id="11"/>
    </w:p>
    <w:p w:rsidR="00AC2BC8" w:rsidRPr="00AC2BC8" w:rsidRDefault="00A1712B" w:rsidP="00AC2BC8">
      <w:proofErr w:type="spellStart"/>
      <w:proofErr w:type="gramStart"/>
      <w:r>
        <w:t>findByStatus</w:t>
      </w:r>
      <w:proofErr w:type="spellEnd"/>
      <w:r>
        <w:t>(</w:t>
      </w:r>
      <w:proofErr w:type="gramEnd"/>
      <w:r>
        <w:t xml:space="preserve">Long </w:t>
      </w:r>
      <w:proofErr w:type="spellStart"/>
      <w:r>
        <w:t>status,Pagable</w:t>
      </w:r>
      <w:proofErr w:type="spellEnd"/>
      <w:r>
        <w:t xml:space="preserve"> page);</w:t>
      </w:r>
      <w:r w:rsidR="00243533">
        <w:t xml:space="preserve"> //2,PageRequest.of(pagenumber_0,page_size_50,sortbt(</w:t>
      </w:r>
      <w:r w:rsidR="00D50B90">
        <w:t>Sorts.Direction.</w:t>
      </w:r>
      <w:r w:rsidR="00243533">
        <w:t>ASC,”status”)</w:t>
      </w:r>
    </w:p>
    <w:p w:rsidR="00C73FF2" w:rsidRDefault="009D3133" w:rsidP="00DC5053">
      <w:pPr>
        <w:pStyle w:val="Heading2"/>
      </w:pPr>
      <w:bookmarkStart w:id="12" w:name="_Toc171428010"/>
      <w:r>
        <w:lastRenderedPageBreak/>
        <w:t>Native Query</w:t>
      </w:r>
      <w:bookmarkEnd w:id="12"/>
      <w:r>
        <w:t xml:space="preserve"> </w:t>
      </w:r>
    </w:p>
    <w:p w:rsidR="003A28CE" w:rsidRDefault="009D3133" w:rsidP="00A81C0A">
      <w:r>
        <w:t xml:space="preserve">Repository with </w:t>
      </w:r>
      <w:proofErr w:type="gramStart"/>
      <w:r>
        <w:t>native ,</w:t>
      </w:r>
      <w:proofErr w:type="gramEnd"/>
      <w:r w:rsidR="003A28CE">
        <w:t xml:space="preserve"> </w:t>
      </w:r>
    </w:p>
    <w:p w:rsidR="003A28CE" w:rsidRDefault="009D3133" w:rsidP="00A81C0A">
      <w:bookmarkStart w:id="13" w:name="_Toc171428011"/>
      <w:r w:rsidRPr="003A28CE">
        <w:rPr>
          <w:rStyle w:val="Heading3Char"/>
        </w:rPr>
        <w:t xml:space="preserve">JDBC </w:t>
      </w:r>
      <w:proofErr w:type="gramStart"/>
      <w:r w:rsidRPr="003A28CE">
        <w:rPr>
          <w:rStyle w:val="Heading3Char"/>
        </w:rPr>
        <w:t>template</w:t>
      </w:r>
      <w:bookmarkEnd w:id="13"/>
      <w:r>
        <w:t xml:space="preserve"> </w:t>
      </w:r>
      <w:r w:rsidR="00EA46AA">
        <w:t>:</w:t>
      </w:r>
      <w:proofErr w:type="gramEnd"/>
      <w:r w:rsidR="00EA46AA">
        <w:t xml:space="preserve"> Batch update ,Insert </w:t>
      </w:r>
    </w:p>
    <w:p w:rsidR="00EA46AA" w:rsidRDefault="009D3133" w:rsidP="003A28CE">
      <w:pPr>
        <w:pStyle w:val="Heading3"/>
      </w:pPr>
      <w:r>
        <w:t xml:space="preserve"> </w:t>
      </w:r>
      <w:bookmarkStart w:id="14" w:name="_Toc171428012"/>
      <w:r>
        <w:t>Entity manager</w:t>
      </w:r>
      <w:bookmarkEnd w:id="14"/>
    </w:p>
    <w:p w:rsidR="009D3133" w:rsidRDefault="00EA46AA" w:rsidP="00EA46AA">
      <w:r>
        <w:t xml:space="preserve"> </w:t>
      </w:r>
      <w:r w:rsidR="009D3133">
        <w:t xml:space="preserve"> </w:t>
      </w:r>
      <w:r>
        <w:t xml:space="preserve"> </w:t>
      </w:r>
      <w:r w:rsidRPr="00EA46AA">
        <w:t xml:space="preserve">use in complex query like Virtual </w:t>
      </w:r>
      <w:r w:rsidR="00192DBF" w:rsidRPr="00EA46AA">
        <w:t>Entity</w:t>
      </w:r>
      <w:r w:rsidRPr="00EA46AA">
        <w:t xml:space="preserve"> class with native query</w:t>
      </w:r>
      <w:r>
        <w:t xml:space="preserve"> </w:t>
      </w:r>
    </w:p>
    <w:p w:rsidR="003A28CE" w:rsidRPr="003A28CE" w:rsidRDefault="003A28CE" w:rsidP="003A28CE"/>
    <w:p w:rsidR="009D3133" w:rsidRDefault="009D3133" w:rsidP="00A81C0A">
      <w:bookmarkStart w:id="15" w:name="_Toc171428013"/>
      <w:r w:rsidRPr="00DC5053">
        <w:rPr>
          <w:rStyle w:val="Heading3Char"/>
        </w:rPr>
        <w:t>Virtual Entity class</w:t>
      </w:r>
      <w:bookmarkEnd w:id="15"/>
      <w:r w:rsidR="00F537E3">
        <w:t xml:space="preserve">: </w:t>
      </w:r>
      <w:r>
        <w:t xml:space="preserve"> is class With </w:t>
      </w:r>
      <w:proofErr w:type="gramStart"/>
      <w:r>
        <w:t>only</w:t>
      </w:r>
      <w:r w:rsidR="00F537E3">
        <w:t>[</w:t>
      </w:r>
      <w:proofErr w:type="gramEnd"/>
      <w:r>
        <w:t xml:space="preserve"> @Entity </w:t>
      </w:r>
      <w:r w:rsidR="00F537E3">
        <w:t>@Data /L</w:t>
      </w:r>
      <w:r w:rsidR="002062A9">
        <w:t>ombok</w:t>
      </w:r>
      <w:r w:rsidR="00F537E3">
        <w:t>]</w:t>
      </w:r>
      <w:r>
        <w:t xml:space="preserve">no @Table  and use this in Native query  response </w:t>
      </w:r>
      <w:r w:rsidR="00045AB6">
        <w:t xml:space="preserve">, native query can be  based on n number of table just use in any Real JPA repository </w:t>
      </w:r>
    </w:p>
    <w:p w:rsidR="009032CD" w:rsidRDefault="009032CD" w:rsidP="009032CD">
      <w:pPr>
        <w:pStyle w:val="Heading1"/>
      </w:pPr>
      <w:proofErr w:type="spellStart"/>
      <w:r>
        <w:t>Application.yml</w:t>
      </w:r>
      <w:proofErr w:type="spellEnd"/>
    </w:p>
    <w:p w:rsidR="009032CD" w:rsidRDefault="009032CD" w:rsidP="00A81C0A">
      <w:r>
        <w:t xml:space="preserve">Environment variable </w:t>
      </w:r>
      <w:proofErr w:type="gramStart"/>
      <w:r>
        <w:t xml:space="preserve">( </w:t>
      </w:r>
      <w:proofErr w:type="spellStart"/>
      <w:r>
        <w:t>System.setProperty</w:t>
      </w:r>
      <w:proofErr w:type="spellEnd"/>
      <w:proofErr w:type="gramEnd"/>
      <w:r>
        <w:t xml:space="preserve">() in </w:t>
      </w:r>
      <w:proofErr w:type="spellStart"/>
      <w:r>
        <w:t>Application.yml</w:t>
      </w:r>
      <w:proofErr w:type="spellEnd"/>
      <w:r>
        <w:t xml:space="preserve"> can read from Spring </w:t>
      </w:r>
      <w:proofErr w:type="spellStart"/>
      <w:r>
        <w:t>Config</w:t>
      </w:r>
      <w:proofErr w:type="spellEnd"/>
      <w:r>
        <w:t xml:space="preserve"> or </w:t>
      </w:r>
      <w:proofErr w:type="spellStart"/>
      <w:r>
        <w:t>Kubernate</w:t>
      </w:r>
      <w:proofErr w:type="spellEnd"/>
      <w:r>
        <w:t xml:space="preserve"> </w:t>
      </w:r>
      <w:proofErr w:type="spellStart"/>
      <w:r>
        <w:t>env</w:t>
      </w:r>
      <w:proofErr w:type="spellEnd"/>
      <w:r>
        <w:t xml:space="preserve"> variable in prod </w:t>
      </w:r>
    </w:p>
    <w:p w:rsidR="009032CD" w:rsidRDefault="009032CD" w:rsidP="00A81C0A">
      <w:r>
        <w:t xml:space="preserve">To read from resource folder use </w:t>
      </w:r>
      <w:proofErr w:type="spellStart"/>
      <w:r>
        <w:t>x.</w:t>
      </w:r>
      <w:proofErr w:type="gramStart"/>
      <w:r>
        <w:t>y.z</w:t>
      </w:r>
      <w:proofErr w:type="spellEnd"/>
      <w:proofErr w:type="gramEnd"/>
      <w:r>
        <w:t>=’</w:t>
      </w:r>
      <w:proofErr w:type="spellStart"/>
      <w:r>
        <w:t>classptah</w:t>
      </w:r>
      <w:proofErr w:type="spellEnd"/>
      <w:r>
        <w:t>:/anyfile.txt’</w:t>
      </w:r>
    </w:p>
    <w:p w:rsidR="00A509EE" w:rsidRDefault="00A509EE" w:rsidP="00A509EE">
      <w:pPr>
        <w:pStyle w:val="Heading2"/>
      </w:pPr>
      <w:bookmarkStart w:id="16" w:name="_Toc171428014"/>
      <w:r>
        <w:t>Batch Job</w:t>
      </w:r>
      <w:bookmarkEnd w:id="16"/>
      <w:r>
        <w:t xml:space="preserve"> </w:t>
      </w:r>
    </w:p>
    <w:p w:rsidR="00A509EE" w:rsidRDefault="00A509EE" w:rsidP="00A81C0A"/>
    <w:p w:rsidR="00A81C0A" w:rsidRDefault="00F74105" w:rsidP="00E12F1E">
      <w:pPr>
        <w:pStyle w:val="Heading2"/>
      </w:pPr>
      <w:bookmarkStart w:id="17" w:name="_Toc171428015"/>
      <w:r>
        <w:t>Others</w:t>
      </w:r>
      <w:bookmarkEnd w:id="17"/>
    </w:p>
    <w:p w:rsidR="00F74105" w:rsidRDefault="00F74105" w:rsidP="00E12F1E">
      <w:pPr>
        <w:pStyle w:val="Heading3"/>
      </w:pPr>
      <w:bookmarkStart w:id="18" w:name="_Toc171428016"/>
      <w:r>
        <w:t>Mapper</w:t>
      </w:r>
      <w:bookmarkEnd w:id="18"/>
    </w:p>
    <w:p w:rsidR="00C73FF2" w:rsidRDefault="00C73FF2" w:rsidP="00E12F1E">
      <w:pPr>
        <w:pStyle w:val="Heading3"/>
      </w:pPr>
      <w:bookmarkStart w:id="19" w:name="_Toc171428017"/>
      <w:r>
        <w:t>Date handling</w:t>
      </w:r>
      <w:bookmarkEnd w:id="19"/>
    </w:p>
    <w:p w:rsidR="00C73FF2" w:rsidRDefault="00C73FF2" w:rsidP="00A81C0A"/>
    <w:p w:rsidR="00F74105" w:rsidRPr="00A81C0A" w:rsidRDefault="00F74105" w:rsidP="00A81C0A"/>
    <w:p w:rsidR="00A548AF" w:rsidRDefault="00A548AF" w:rsidP="00A548AF">
      <w:pPr>
        <w:pStyle w:val="Heading1"/>
      </w:pPr>
      <w:bookmarkStart w:id="20" w:name="_Toc171428018"/>
      <w:r>
        <w:t>Testing</w:t>
      </w:r>
      <w:bookmarkEnd w:id="20"/>
    </w:p>
    <w:p w:rsidR="00A548AF" w:rsidRDefault="00A548AF" w:rsidP="00A548AF"/>
    <w:p w:rsidR="00A548AF" w:rsidRDefault="00A548AF" w:rsidP="00A548AF">
      <w:pPr>
        <w:pStyle w:val="Heading2"/>
      </w:pPr>
      <w:bookmarkStart w:id="21" w:name="_Toc171428019"/>
      <w:r>
        <w:t>Unit testing</w:t>
      </w:r>
      <w:bookmarkEnd w:id="21"/>
    </w:p>
    <w:p w:rsidR="00973684" w:rsidRDefault="00973684" w:rsidP="00973684">
      <w:r>
        <w:t>Whenever possible use @</w:t>
      </w:r>
      <w:proofErr w:type="spellStart"/>
      <w:r>
        <w:t>Springtest</w:t>
      </w:r>
      <w:proofErr w:type="spellEnd"/>
      <w:r>
        <w:t xml:space="preserve"> &amp; @</w:t>
      </w:r>
      <w:proofErr w:type="spellStart"/>
      <w:r>
        <w:t>MockBean</w:t>
      </w:r>
      <w:proofErr w:type="spellEnd"/>
      <w:r>
        <w:t xml:space="preserve"> as some time </w:t>
      </w:r>
      <w:proofErr w:type="spellStart"/>
      <w:r>
        <w:t>Mockito</w:t>
      </w:r>
      <w:proofErr w:type="spellEnd"/>
      <w:r>
        <w:t xml:space="preserve"> </w:t>
      </w:r>
      <w:proofErr w:type="spellStart"/>
      <w:r>
        <w:t>Extention</w:t>
      </w:r>
      <w:proofErr w:type="spellEnd"/>
      <w:r>
        <w:t xml:space="preserve"> does not mock class in child </w:t>
      </w:r>
      <w:proofErr w:type="gramStart"/>
      <w:r>
        <w:t>level .</w:t>
      </w:r>
      <w:proofErr w:type="gramEnd"/>
    </w:p>
    <w:p w:rsidR="00973684" w:rsidRPr="00973684" w:rsidRDefault="00973684" w:rsidP="00973684">
      <w:proofErr w:type="spellStart"/>
      <w:r>
        <w:t>Mocito</w:t>
      </w:r>
      <w:proofErr w:type="spellEnd"/>
      <w:r>
        <w:t xml:space="preserve"> is good for utility class or non </w:t>
      </w:r>
      <w:proofErr w:type="spellStart"/>
      <w:r>
        <w:t>SpringContext</w:t>
      </w:r>
      <w:proofErr w:type="spellEnd"/>
      <w:r>
        <w:t xml:space="preserve"> level </w:t>
      </w:r>
    </w:p>
    <w:p w:rsidR="00626314" w:rsidRDefault="00626314" w:rsidP="00626314">
      <w:pPr>
        <w:pStyle w:val="Heading2"/>
      </w:pPr>
      <w:bookmarkStart w:id="22" w:name="_Toc171428020"/>
      <w:r>
        <w:t>Controller</w:t>
      </w:r>
      <w:bookmarkEnd w:id="22"/>
    </w:p>
    <w:p w:rsidR="00617618" w:rsidRDefault="00617618" w:rsidP="00617618">
      <w:r>
        <w:t>@</w:t>
      </w:r>
      <w:proofErr w:type="spellStart"/>
      <w:r>
        <w:t>WebMVC</w:t>
      </w:r>
      <w:proofErr w:type="spellEnd"/>
      <w:r>
        <w:t xml:space="preserve"> @</w:t>
      </w:r>
      <w:proofErr w:type="spellStart"/>
      <w:r>
        <w:t>ContextConfiguration</w:t>
      </w:r>
      <w:proofErr w:type="spellEnd"/>
      <w:r w:rsidR="00B82490">
        <w:t xml:space="preserve"> @</w:t>
      </w:r>
      <w:proofErr w:type="spellStart"/>
      <w:r w:rsidR="00B82490">
        <w:t>MockBeans</w:t>
      </w:r>
      <w:proofErr w:type="spellEnd"/>
      <w:r w:rsidR="008752F8">
        <w:t xml:space="preserve"> @</w:t>
      </w:r>
      <w:proofErr w:type="spellStart"/>
      <w:r w:rsidR="008752F8">
        <w:t>MockMultipartFile</w:t>
      </w:r>
      <w:proofErr w:type="spellEnd"/>
    </w:p>
    <w:p w:rsidR="005D5B38" w:rsidRPr="00617618" w:rsidRDefault="005D5B38" w:rsidP="00617618">
      <w:proofErr w:type="spellStart"/>
      <w:r>
        <w:t>MainApplication</w:t>
      </w:r>
      <w:proofErr w:type="spellEnd"/>
      <w:r>
        <w:t>(</w:t>
      </w:r>
      <w:proofErr w:type="spellStart"/>
      <w:r>
        <w:t>SpringBoot</w:t>
      </w:r>
      <w:proofErr w:type="spellEnd"/>
      <w:r>
        <w:t>)</w:t>
      </w:r>
    </w:p>
    <w:p w:rsidR="001D6D13" w:rsidRPr="001D6D13" w:rsidRDefault="00572747" w:rsidP="001D6D13">
      <w:r>
        <w:t>@</w:t>
      </w:r>
      <w:proofErr w:type="spellStart"/>
      <w:r w:rsidR="001D6D13">
        <w:t>ExtendsWith</w:t>
      </w:r>
      <w:proofErr w:type="spellEnd"/>
      <w:r w:rsidR="001D6D13">
        <w:t xml:space="preserve"> (SpringExtens.java)</w:t>
      </w:r>
    </w:p>
    <w:p w:rsidR="00626314" w:rsidRPr="00626314" w:rsidRDefault="00626314" w:rsidP="00626314"/>
    <w:p w:rsidR="00626314" w:rsidRDefault="00626314" w:rsidP="00626314">
      <w:pPr>
        <w:pStyle w:val="Heading2"/>
      </w:pPr>
      <w:bookmarkStart w:id="23" w:name="_Toc171428021"/>
      <w:r>
        <w:t>Service</w:t>
      </w:r>
      <w:bookmarkEnd w:id="23"/>
    </w:p>
    <w:p w:rsidR="005C0BA2" w:rsidRDefault="005C0BA2" w:rsidP="005C0BA2">
      <w:r>
        <w:t>@</w:t>
      </w:r>
      <w:proofErr w:type="spellStart"/>
      <w:r>
        <w:t>ExtendsWith</w:t>
      </w:r>
      <w:proofErr w:type="spellEnd"/>
      <w:r>
        <w:t xml:space="preserve"> (MokitoExtention.java)</w:t>
      </w:r>
    </w:p>
    <w:p w:rsidR="00D2633A" w:rsidRDefault="00D2633A" w:rsidP="005C0BA2">
      <w:r>
        <w:lastRenderedPageBreak/>
        <w:t>@</w:t>
      </w:r>
      <w:proofErr w:type="spellStart"/>
      <w:r>
        <w:t>I</w:t>
      </w:r>
      <w:r w:rsidR="00F965E7">
        <w:t>nject</w:t>
      </w:r>
      <w:r>
        <w:t>Mock</w:t>
      </w:r>
      <w:r w:rsidR="002D0057">
        <w:t>s</w:t>
      </w:r>
      <w:proofErr w:type="spellEnd"/>
      <w:r w:rsidR="00EB3BC8">
        <w:t xml:space="preserve"> </w:t>
      </w:r>
      <w:proofErr w:type="spellStart"/>
      <w:r w:rsidR="00EB3BC8">
        <w:t>mainService</w:t>
      </w:r>
      <w:proofErr w:type="spellEnd"/>
    </w:p>
    <w:p w:rsidR="00D2633A" w:rsidRPr="001D6D13" w:rsidRDefault="00D2633A" w:rsidP="005C0BA2">
      <w:r>
        <w:t>@Mocks</w:t>
      </w:r>
      <w:r w:rsidR="00494205">
        <w:t xml:space="preserve"> /</w:t>
      </w:r>
      <w:r w:rsidR="00494205" w:rsidRPr="00E37D53">
        <w:rPr>
          <w:strike/>
        </w:rPr>
        <w:t>@</w:t>
      </w:r>
      <w:proofErr w:type="spellStart"/>
      <w:r w:rsidR="00494205" w:rsidRPr="00E37D53">
        <w:rPr>
          <w:strike/>
        </w:rPr>
        <w:t>MockBean</w:t>
      </w:r>
      <w:proofErr w:type="spellEnd"/>
      <w:r w:rsidR="00EB3BC8">
        <w:rPr>
          <w:strike/>
        </w:rPr>
        <w:t xml:space="preserve"> </w:t>
      </w:r>
      <w:r w:rsidR="00EB3BC8" w:rsidRPr="00EB3BC8">
        <w:t>Other Service</w:t>
      </w:r>
    </w:p>
    <w:p w:rsidR="005C0BA2" w:rsidRDefault="005C0BA2" w:rsidP="005C0BA2"/>
    <w:p w:rsidR="00B8587F" w:rsidRDefault="00B8587F" w:rsidP="005C0BA2"/>
    <w:p w:rsidR="00B8587F" w:rsidRDefault="00B8587F" w:rsidP="005C0BA2">
      <w:proofErr w:type="spellStart"/>
      <w:proofErr w:type="gramStart"/>
      <w:r>
        <w:t>MockedStatic</w:t>
      </w:r>
      <w:r w:rsidR="00DA3E79">
        <w:t>,ReflectiontestUtil</w:t>
      </w:r>
      <w:proofErr w:type="spellEnd"/>
      <w:proofErr w:type="gramEnd"/>
    </w:p>
    <w:p w:rsidR="00B8587F" w:rsidRDefault="00B8587F" w:rsidP="005C0BA2">
      <w:proofErr w:type="gramStart"/>
      <w:r>
        <w:t>Exception</w:t>
      </w:r>
      <w:r w:rsidR="00A409F2">
        <w:t xml:space="preserve"> :</w:t>
      </w:r>
      <w:proofErr w:type="spellStart"/>
      <w:r w:rsidR="00EC798F">
        <w:t>a</w:t>
      </w:r>
      <w:r w:rsidR="00A409F2">
        <w:t>rretThrows</w:t>
      </w:r>
      <w:proofErr w:type="spellEnd"/>
      <w:proofErr w:type="gramEnd"/>
      <w:r w:rsidR="00A409F2">
        <w:t>(</w:t>
      </w:r>
      <w:proofErr w:type="spellStart"/>
      <w:r w:rsidR="00EC798F">
        <w:t>Exceptionxyz.class</w:t>
      </w:r>
      <w:proofErr w:type="spellEnd"/>
      <w:r w:rsidR="00EC798F">
        <w:t>()-&gt;{}</w:t>
      </w:r>
      <w:r w:rsidR="00A409F2">
        <w:t>)</w:t>
      </w:r>
    </w:p>
    <w:p w:rsidR="00B8587F" w:rsidRDefault="00B8587F" w:rsidP="005C0BA2">
      <w:proofErr w:type="spellStart"/>
      <w:r>
        <w:t>Envvaribale</w:t>
      </w:r>
      <w:proofErr w:type="spellEnd"/>
    </w:p>
    <w:p w:rsidR="000F54F9" w:rsidRDefault="000F54F9" w:rsidP="005C0BA2">
      <w:r>
        <w:t xml:space="preserve">1: Create </w:t>
      </w:r>
      <w:proofErr w:type="spellStart"/>
      <w:r>
        <w:t>application.yml</w:t>
      </w:r>
      <w:proofErr w:type="spellEnd"/>
      <w:r>
        <w:t xml:space="preserve"> in test and add </w:t>
      </w:r>
      <w:proofErr w:type="spellStart"/>
      <w:r>
        <w:t>env</w:t>
      </w:r>
      <w:proofErr w:type="spellEnd"/>
      <w:r>
        <w:t xml:space="preserve"> variable with dummy value</w:t>
      </w:r>
    </w:p>
    <w:p w:rsidR="00C33127" w:rsidRPr="00C33127" w:rsidRDefault="000F54F9" w:rsidP="00C33127">
      <w:pPr>
        <w:pStyle w:val="HTMLPreformatted"/>
        <w:textAlignment w:val="baseline"/>
        <w:rPr>
          <w:rFonts w:ascii="var(--ff-mono)" w:hAnsi="var(--ff-mono)"/>
          <w:color w:val="0C0D0E"/>
        </w:rPr>
      </w:pPr>
      <w:r>
        <w:t xml:space="preserve">2: </w:t>
      </w:r>
      <w:r w:rsidR="00C33127" w:rsidRPr="00C33127">
        <w:rPr>
          <w:rFonts w:ascii="inherit" w:hAnsi="inherit"/>
          <w:color w:val="0C0D0E"/>
          <w:bdr w:val="none" w:sz="0" w:space="0" w:color="auto" w:frame="1"/>
        </w:rPr>
        <w:t>@</w:t>
      </w:r>
      <w:proofErr w:type="spellStart"/>
      <w:proofErr w:type="gramStart"/>
      <w:r w:rsidR="00C33127" w:rsidRPr="00C33127">
        <w:rPr>
          <w:rFonts w:ascii="inherit" w:hAnsi="inherit"/>
          <w:color w:val="0C0D0E"/>
          <w:bdr w:val="none" w:sz="0" w:space="0" w:color="auto" w:frame="1"/>
        </w:rPr>
        <w:t>TestPropertySource</w:t>
      </w:r>
      <w:proofErr w:type="spellEnd"/>
      <w:r w:rsidR="00C33127" w:rsidRPr="00C33127">
        <w:rPr>
          <w:rFonts w:ascii="inherit" w:hAnsi="inherit"/>
          <w:color w:val="0C0D0E"/>
          <w:bdr w:val="none" w:sz="0" w:space="0" w:color="auto" w:frame="1"/>
        </w:rPr>
        <w:t>(</w:t>
      </w:r>
      <w:proofErr w:type="gramEnd"/>
      <w:r w:rsidR="00C33127" w:rsidRPr="00C33127">
        <w:rPr>
          <w:rFonts w:ascii="inherit" w:hAnsi="inherit"/>
          <w:color w:val="0C0D0E"/>
          <w:bdr w:val="none" w:sz="0" w:space="0" w:color="auto" w:frame="1"/>
        </w:rPr>
        <w:t>properties = {"</w:t>
      </w:r>
      <w:proofErr w:type="spellStart"/>
      <w:r w:rsidR="00C33127" w:rsidRPr="00C33127">
        <w:rPr>
          <w:rFonts w:ascii="inherit" w:hAnsi="inherit"/>
          <w:color w:val="0C0D0E"/>
          <w:bdr w:val="none" w:sz="0" w:space="0" w:color="auto" w:frame="1"/>
        </w:rPr>
        <w:t>myproperty</w:t>
      </w:r>
      <w:proofErr w:type="spellEnd"/>
      <w:r w:rsidR="00C33127" w:rsidRPr="00C33127">
        <w:rPr>
          <w:rFonts w:ascii="inherit" w:hAnsi="inherit"/>
          <w:color w:val="0C0D0E"/>
          <w:bdr w:val="none" w:sz="0" w:space="0" w:color="auto" w:frame="1"/>
        </w:rPr>
        <w:t xml:space="preserve"> = foo"})</w:t>
      </w:r>
    </w:p>
    <w:p w:rsidR="000F54F9" w:rsidRDefault="00C33127" w:rsidP="005C0BA2">
      <w:r>
        <w:t>Or</w:t>
      </w:r>
    </w:p>
    <w:p w:rsidR="00C33127" w:rsidRDefault="00C33127" w:rsidP="00C33127">
      <w:pPr>
        <w:pStyle w:val="HTMLPreformatted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</w:t>
      </w:r>
      <w:r>
        <w:rPr>
          <w:rStyle w:val="hljs-keyword"/>
          <w:rFonts w:ascii="inherit" w:hAnsi="inherit"/>
          <w:color w:val="0C0D0E"/>
          <w:bdr w:val="none" w:sz="0" w:space="0" w:color="auto" w:frame="1"/>
        </w:rPr>
        <w:t>static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{</w:t>
      </w:r>
    </w:p>
    <w:p w:rsidR="00C33127" w:rsidRDefault="00C33127" w:rsidP="00C33127">
      <w:pPr>
        <w:pStyle w:val="HTMLPreformatted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ystem.setProperty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(</w:t>
      </w:r>
      <w:r>
        <w:rPr>
          <w:rStyle w:val="hljs-string"/>
          <w:rFonts w:ascii="inherit" w:hAnsi="inherit"/>
          <w:color w:val="0C0D0E"/>
          <w:bdr w:val="none" w:sz="0" w:space="0" w:color="auto" w:frame="1"/>
        </w:rPr>
        <w:t>"</w:t>
      </w:r>
      <w:proofErr w:type="spellStart"/>
      <w:r>
        <w:rPr>
          <w:rStyle w:val="hljs-string"/>
          <w:rFonts w:ascii="inherit" w:hAnsi="inherit"/>
          <w:color w:val="0C0D0E"/>
          <w:bdr w:val="none" w:sz="0" w:space="0" w:color="auto" w:frame="1"/>
        </w:rPr>
        <w:t>myproperty</w:t>
      </w:r>
      <w:proofErr w:type="spellEnd"/>
      <w:r>
        <w:rPr>
          <w:rStyle w:val="hljs-string"/>
          <w:rFonts w:ascii="inherit" w:hAnsi="inherit"/>
          <w:color w:val="0C0D0E"/>
          <w:bdr w:val="none" w:sz="0" w:space="0" w:color="auto" w:frame="1"/>
        </w:rPr>
        <w:t>"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, </w:t>
      </w:r>
      <w:r>
        <w:rPr>
          <w:rStyle w:val="hljs-string"/>
          <w:rFonts w:ascii="inherit" w:hAnsi="inherit"/>
          <w:color w:val="0C0D0E"/>
          <w:bdr w:val="none" w:sz="0" w:space="0" w:color="auto" w:frame="1"/>
        </w:rPr>
        <w:t>"foo</w:t>
      </w:r>
      <w:proofErr w:type="gramStart"/>
      <w:r>
        <w:rPr>
          <w:rStyle w:val="hljs-string"/>
          <w:rFonts w:ascii="inherit" w:hAnsi="inherit"/>
          <w:color w:val="0C0D0E"/>
          <w:bdr w:val="none" w:sz="0" w:space="0" w:color="auto" w:frame="1"/>
        </w:rPr>
        <w:t>"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>);</w:t>
      </w:r>
      <w:r w:rsidR="00DD260A">
        <w:rPr>
          <w:rStyle w:val="HTMLCode"/>
          <w:rFonts w:ascii="inherit" w:hAnsi="inherit"/>
          <w:color w:val="0C0D0E"/>
          <w:bdr w:val="none" w:sz="0" w:space="0" w:color="auto" w:frame="1"/>
        </w:rPr>
        <w:t>/</w:t>
      </w:r>
      <w:proofErr w:type="gramEnd"/>
      <w:r w:rsidR="00DD260A"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/direct in test method </w:t>
      </w:r>
      <w:proofErr w:type="spellStart"/>
      <w:r w:rsidR="00DD260A">
        <w:rPr>
          <w:rStyle w:val="HTMLCode"/>
          <w:rFonts w:ascii="inherit" w:hAnsi="inherit"/>
          <w:color w:val="0C0D0E"/>
          <w:bdr w:val="none" w:sz="0" w:space="0" w:color="auto" w:frame="1"/>
        </w:rPr>
        <w:t>withour</w:t>
      </w:r>
      <w:proofErr w:type="spellEnd"/>
      <w:r w:rsidR="00DD260A"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static</w:t>
      </w:r>
    </w:p>
    <w:p w:rsidR="00C33127" w:rsidRDefault="00C33127" w:rsidP="00C33127">
      <w:pPr>
        <w:pStyle w:val="HTMLPreformatted"/>
        <w:textAlignment w:val="baseline"/>
        <w:rPr>
          <w:rFonts w:ascii="var(--ff-mono)" w:hAnsi="var(--ff-mono)"/>
          <w:color w:val="0C0D0E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}</w:t>
      </w:r>
    </w:p>
    <w:p w:rsidR="00C33127" w:rsidRDefault="00C33127" w:rsidP="005C0BA2"/>
    <w:p w:rsidR="000F54F9" w:rsidRDefault="000F54F9" w:rsidP="005C0BA2"/>
    <w:p w:rsidR="00CB7A5E" w:rsidRDefault="00CB7A5E" w:rsidP="005C0BA2">
      <w:r>
        <w:t>@Capture</w:t>
      </w:r>
    </w:p>
    <w:p w:rsidR="00B8587F" w:rsidRDefault="00E10667" w:rsidP="005C0BA2">
      <w:proofErr w:type="spellStart"/>
      <w:r>
        <w:t>Argument</w:t>
      </w:r>
      <w:r w:rsidR="001E5BF5">
        <w:t>Ca</w:t>
      </w:r>
      <w:r>
        <w:t>pture</w:t>
      </w:r>
      <w:proofErr w:type="spellEnd"/>
      <w:r w:rsidR="00D4155B">
        <w:t>&lt;</w:t>
      </w:r>
      <w:proofErr w:type="spellStart"/>
      <w:r w:rsidR="00D4155B">
        <w:t>ABC.Class</w:t>
      </w:r>
      <w:proofErr w:type="spellEnd"/>
      <w:proofErr w:type="gramStart"/>
      <w:r w:rsidR="00D4155B">
        <w:t xml:space="preserve">&gt;  </w:t>
      </w:r>
      <w:proofErr w:type="spellStart"/>
      <w:r w:rsidR="00D4155B">
        <w:t>classAbc</w:t>
      </w:r>
      <w:proofErr w:type="spellEnd"/>
      <w:proofErr w:type="gramEnd"/>
      <w:r w:rsidR="00D4155B">
        <w:t>;</w:t>
      </w:r>
    </w:p>
    <w:p w:rsidR="00520F32" w:rsidRDefault="00520F32" w:rsidP="005C0BA2">
      <w:proofErr w:type="gramStart"/>
      <w:r>
        <w:t>File :</w:t>
      </w:r>
      <w:proofErr w:type="gramEnd"/>
      <w:r>
        <w:t xml:space="preserve"> Path </w:t>
      </w:r>
      <w:proofErr w:type="spellStart"/>
      <w:r>
        <w:t>fileclass</w:t>
      </w:r>
      <w:proofErr w:type="spellEnd"/>
      <w:r>
        <w:t>;</w:t>
      </w:r>
    </w:p>
    <w:p w:rsidR="00E10667" w:rsidRPr="005C0BA2" w:rsidRDefault="002C4219" w:rsidP="005C0BA2">
      <w:r>
        <w:t>@</w:t>
      </w:r>
      <w:proofErr w:type="spellStart"/>
      <w:r>
        <w:t>SnekyThrows</w:t>
      </w:r>
      <w:proofErr w:type="spellEnd"/>
    </w:p>
    <w:p w:rsidR="00626314" w:rsidRDefault="00626314" w:rsidP="00626314">
      <w:pPr>
        <w:pStyle w:val="Heading2"/>
      </w:pPr>
      <w:bookmarkStart w:id="24" w:name="_Toc171428022"/>
      <w:r>
        <w:t>JPA</w:t>
      </w:r>
      <w:bookmarkEnd w:id="24"/>
    </w:p>
    <w:p w:rsidR="00626314" w:rsidRDefault="00626314" w:rsidP="00626314">
      <w:pPr>
        <w:pStyle w:val="Heading2"/>
      </w:pPr>
      <w:bookmarkStart w:id="25" w:name="_Toc171428023"/>
      <w:r>
        <w:t>Entity manager</w:t>
      </w:r>
      <w:bookmarkEnd w:id="25"/>
    </w:p>
    <w:p w:rsidR="00626314" w:rsidRDefault="00626314" w:rsidP="00626314">
      <w:pPr>
        <w:pStyle w:val="Heading2"/>
      </w:pPr>
      <w:bookmarkStart w:id="26" w:name="_Toc171428024"/>
      <w:r>
        <w:t>Utility Class</w:t>
      </w:r>
      <w:bookmarkEnd w:id="26"/>
    </w:p>
    <w:p w:rsidR="00A46B32" w:rsidRPr="00A46B32" w:rsidRDefault="00A46B32" w:rsidP="00A46B32">
      <w:r>
        <w:t>@</w:t>
      </w:r>
      <w:proofErr w:type="spellStart"/>
      <w:r>
        <w:t>SpringBootTest</w:t>
      </w:r>
      <w:proofErr w:type="spellEnd"/>
    </w:p>
    <w:p w:rsidR="00626314" w:rsidRPr="00626314" w:rsidRDefault="00626314" w:rsidP="00626314"/>
    <w:p w:rsidR="00A548AF" w:rsidRDefault="00A548AF" w:rsidP="00A548AF">
      <w:pPr>
        <w:pStyle w:val="Heading2"/>
      </w:pPr>
      <w:bookmarkStart w:id="27" w:name="_Toc171428025"/>
      <w:r>
        <w:t>Integration test</w:t>
      </w:r>
      <w:bookmarkEnd w:id="27"/>
    </w:p>
    <w:p w:rsidR="00626314" w:rsidRDefault="00626314" w:rsidP="00626314"/>
    <w:p w:rsidR="00626314" w:rsidRDefault="00626314" w:rsidP="00626314">
      <w:pPr>
        <w:pStyle w:val="Heading2"/>
      </w:pPr>
      <w:bookmarkStart w:id="28" w:name="_Toc171428026"/>
      <w:r>
        <w:t>Wire Mock</w:t>
      </w:r>
      <w:bookmarkEnd w:id="28"/>
    </w:p>
    <w:p w:rsidR="00626314" w:rsidRPr="00626314" w:rsidRDefault="00626314" w:rsidP="00626314"/>
    <w:p w:rsidR="00A548AF" w:rsidRDefault="00A509EE" w:rsidP="00A509EE">
      <w:pPr>
        <w:pStyle w:val="Heading1"/>
      </w:pPr>
      <w:bookmarkStart w:id="29" w:name="_Toc171428027"/>
      <w:r>
        <w:t>Kafka</w:t>
      </w:r>
      <w:bookmarkEnd w:id="29"/>
    </w:p>
    <w:p w:rsidR="00A509EE" w:rsidRDefault="00A509EE" w:rsidP="00A509EE"/>
    <w:p w:rsidR="00A509EE" w:rsidRDefault="00A509EE" w:rsidP="00A509EE">
      <w:pPr>
        <w:pStyle w:val="Heading1"/>
      </w:pPr>
      <w:bookmarkStart w:id="30" w:name="_Toc171428028"/>
      <w:r>
        <w:lastRenderedPageBreak/>
        <w:t>NOS SQL DB</w:t>
      </w:r>
      <w:bookmarkEnd w:id="30"/>
    </w:p>
    <w:p w:rsidR="00A509EE" w:rsidRDefault="00A509EE" w:rsidP="00A509EE"/>
    <w:p w:rsidR="00A93C8F" w:rsidRDefault="00A93C8F" w:rsidP="00A509EE"/>
    <w:p w:rsidR="00A93C8F" w:rsidRDefault="00A93C8F" w:rsidP="00A93C8F">
      <w:pPr>
        <w:pStyle w:val="Heading1"/>
      </w:pPr>
      <w:bookmarkStart w:id="31" w:name="_Toc171428029"/>
      <w:r>
        <w:t>Dev Ops</w:t>
      </w:r>
      <w:bookmarkEnd w:id="31"/>
    </w:p>
    <w:p w:rsidR="009C0653" w:rsidRDefault="009C0653" w:rsidP="009C0653"/>
    <w:p w:rsidR="009C0653" w:rsidRDefault="009C0653" w:rsidP="009C0653">
      <w:r>
        <w:t>Ci/Cd</w:t>
      </w:r>
    </w:p>
    <w:p w:rsidR="009C0653" w:rsidRPr="009C0653" w:rsidRDefault="009C0653" w:rsidP="009C0653"/>
    <w:p w:rsidR="00A93C8F" w:rsidRPr="00A509EE" w:rsidRDefault="00A93C8F" w:rsidP="00A509EE"/>
    <w:p w:rsidR="00A509EE" w:rsidRPr="00A548AF" w:rsidRDefault="00A509EE" w:rsidP="00A548AF"/>
    <w:p w:rsidR="00A548AF" w:rsidRDefault="00C21CF5" w:rsidP="00C21CF5">
      <w:pPr>
        <w:pStyle w:val="Heading1"/>
      </w:pPr>
      <w:bookmarkStart w:id="32" w:name="_Toc171428030"/>
      <w:r>
        <w:t>Architecture</w:t>
      </w:r>
      <w:bookmarkEnd w:id="32"/>
    </w:p>
    <w:p w:rsidR="00C21CF5" w:rsidRDefault="00C21CF5" w:rsidP="00C21CF5"/>
    <w:p w:rsidR="00A93C8F" w:rsidRDefault="001F530D" w:rsidP="001F530D">
      <w:pPr>
        <w:pStyle w:val="Heading1"/>
      </w:pPr>
      <w:bookmarkStart w:id="33" w:name="_Toc171428031"/>
      <w:r>
        <w:t>Micro services</w:t>
      </w:r>
      <w:bookmarkEnd w:id="33"/>
    </w:p>
    <w:p w:rsidR="00A93C8F" w:rsidRDefault="001F530D" w:rsidP="001F530D">
      <w:pPr>
        <w:pStyle w:val="Heading2"/>
      </w:pPr>
      <w:bookmarkStart w:id="34" w:name="_Toc171428032"/>
      <w:r>
        <w:t>12 fact</w:t>
      </w:r>
      <w:r w:rsidR="00A93C8F">
        <w:t>ors App</w:t>
      </w:r>
      <w:bookmarkEnd w:id="34"/>
    </w:p>
    <w:p w:rsidR="008561A2" w:rsidRPr="008561A2" w:rsidRDefault="008561A2" w:rsidP="008561A2"/>
    <w:p w:rsidR="00A93C8F" w:rsidRPr="00C21CF5" w:rsidRDefault="00A93C8F" w:rsidP="00C21CF5"/>
    <w:p w:rsidR="00C21CF5" w:rsidRDefault="00C03DBE" w:rsidP="00C03DBE">
      <w:pPr>
        <w:pStyle w:val="Heading1"/>
      </w:pPr>
      <w:r>
        <w:t xml:space="preserve">Angular </w:t>
      </w:r>
    </w:p>
    <w:p w:rsidR="00C03DBE" w:rsidRDefault="00C03DBE" w:rsidP="00C03DBE"/>
    <w:p w:rsidR="00C03DBE" w:rsidRDefault="00A73CAA" w:rsidP="00C03DBE">
      <w:r>
        <w:t>Node</w:t>
      </w:r>
    </w:p>
    <w:p w:rsidR="00A73CAA" w:rsidRDefault="00A73CAA" w:rsidP="00C03DBE">
      <w:r>
        <w:t>Component</w:t>
      </w:r>
    </w:p>
    <w:p w:rsidR="00A73CAA" w:rsidRDefault="00A73CAA" w:rsidP="00C03DBE">
      <w:r>
        <w:t>Service</w:t>
      </w:r>
    </w:p>
    <w:p w:rsidR="00A73CAA" w:rsidRDefault="00A73CAA" w:rsidP="00C03DBE">
      <w:r>
        <w:t xml:space="preserve">Directives </w:t>
      </w:r>
    </w:p>
    <w:p w:rsidR="00A73CAA" w:rsidRDefault="00A73CAA" w:rsidP="00C03DBE">
      <w:r>
        <w:t>3</w:t>
      </w:r>
      <w:r w:rsidRPr="00A73CAA">
        <w:rPr>
          <w:vertAlign w:val="superscript"/>
        </w:rPr>
        <w:t>rd</w:t>
      </w:r>
      <w:r>
        <w:t xml:space="preserve"> party Lib</w:t>
      </w:r>
    </w:p>
    <w:p w:rsidR="00A73CAA" w:rsidRDefault="00A73CAA" w:rsidP="00C03DBE">
      <w:r>
        <w:t>Tabular data</w:t>
      </w:r>
    </w:p>
    <w:p w:rsidR="00A73CAA" w:rsidRDefault="00A73CAA" w:rsidP="00C03DBE">
      <w:r>
        <w:t>Model window /popup</w:t>
      </w:r>
    </w:p>
    <w:p w:rsidR="00476090" w:rsidRDefault="00476090" w:rsidP="00C03DBE">
      <w:proofErr w:type="gramStart"/>
      <w:r>
        <w:t>Form :</w:t>
      </w:r>
      <w:proofErr w:type="gramEnd"/>
    </w:p>
    <w:p w:rsidR="00476090" w:rsidRDefault="00476090" w:rsidP="00C03DBE">
      <w:proofErr w:type="gramStart"/>
      <w:r>
        <w:t>Text ,</w:t>
      </w:r>
      <w:proofErr w:type="gramEnd"/>
      <w:r>
        <w:t xml:space="preserve"> </w:t>
      </w:r>
      <w:proofErr w:type="spellStart"/>
      <w:r>
        <w:t>radio,checkbox,Text</w:t>
      </w:r>
      <w:proofErr w:type="spellEnd"/>
      <w:r>
        <w:t xml:space="preserve"> </w:t>
      </w:r>
      <w:proofErr w:type="spellStart"/>
      <w:r>
        <w:t>area,date</w:t>
      </w:r>
      <w:proofErr w:type="spellEnd"/>
      <w:r>
        <w:t xml:space="preserve"> field</w:t>
      </w:r>
    </w:p>
    <w:p w:rsidR="00476090" w:rsidRDefault="00476090" w:rsidP="00C03DBE">
      <w:r>
        <w:t>Validation &amp; error message display</w:t>
      </w:r>
    </w:p>
    <w:p w:rsidR="00A73CAA" w:rsidRDefault="00A73CAA" w:rsidP="00C03DBE"/>
    <w:p w:rsidR="00A73CAA" w:rsidRDefault="00A73CAA" w:rsidP="00C03DBE"/>
    <w:p w:rsidR="00A73CAA" w:rsidRDefault="00A73CAA" w:rsidP="00C03DBE"/>
    <w:p w:rsidR="00A73CAA" w:rsidRDefault="005C43A2" w:rsidP="005C43A2">
      <w:pPr>
        <w:pStyle w:val="Heading2"/>
      </w:pPr>
      <w:r>
        <w:t xml:space="preserve">Angular </w:t>
      </w:r>
      <w:r w:rsidR="00A73CAA">
        <w:t xml:space="preserve">Test </w:t>
      </w:r>
      <w:r>
        <w:t>case:</w:t>
      </w:r>
    </w:p>
    <w:p w:rsidR="00A73CAA" w:rsidRDefault="00A73CAA" w:rsidP="005C43A2">
      <w:pPr>
        <w:pStyle w:val="Heading3"/>
      </w:pPr>
      <w:r>
        <w:t>Unit test case</w:t>
      </w:r>
    </w:p>
    <w:p w:rsidR="00D50AC2" w:rsidRDefault="00D50AC2" w:rsidP="00D50AC2"/>
    <w:p w:rsidR="00D50AC2" w:rsidRDefault="00D50AC2" w:rsidP="00D50AC2">
      <w:r>
        <w:t xml:space="preserve">If you use Angular Interface to set data force you add </w:t>
      </w:r>
      <w:proofErr w:type="spellStart"/>
      <w:r>
        <w:t>add</w:t>
      </w:r>
      <w:proofErr w:type="spellEnd"/>
      <w:r>
        <w:t xml:space="preserve"> field </w:t>
      </w:r>
    </w:p>
    <w:p w:rsidR="001B07C8" w:rsidRDefault="00D50AC2" w:rsidP="00D50AC2">
      <w:r>
        <w:t xml:space="preserve">So better use  </w:t>
      </w:r>
    </w:p>
    <w:p w:rsidR="00D50AC2" w:rsidRDefault="001B07C8" w:rsidP="00D50AC2">
      <w:proofErr w:type="spellStart"/>
      <w:r>
        <w:t>varInterfaceA</w:t>
      </w:r>
      <w:proofErr w:type="spellEnd"/>
      <w:r w:rsidR="00D50AC2">
        <w:t>= {</w:t>
      </w:r>
    </w:p>
    <w:p w:rsidR="001B07C8" w:rsidRDefault="001B07C8" w:rsidP="00D50AC2">
      <w:r>
        <w:t>//few field data</w:t>
      </w:r>
    </w:p>
    <w:p w:rsidR="00D50AC2" w:rsidRDefault="00D50AC2" w:rsidP="00D50AC2">
      <w:r>
        <w:t>}</w:t>
      </w:r>
      <w:r w:rsidR="001B07C8">
        <w:t xml:space="preserve"> rather than using</w:t>
      </w:r>
    </w:p>
    <w:p w:rsidR="001B07C8" w:rsidRDefault="001B07C8" w:rsidP="00D50AC2">
      <w:proofErr w:type="spellStart"/>
      <w:r>
        <w:t>varInterfaceA</w:t>
      </w:r>
      <w:proofErr w:type="spellEnd"/>
      <w:r>
        <w:t xml:space="preserve"> = </w:t>
      </w:r>
      <w:proofErr w:type="spellStart"/>
      <w:proofErr w:type="gramStart"/>
      <w:r>
        <w:t>InterfaceA</w:t>
      </w:r>
      <w:proofErr w:type="spellEnd"/>
      <w:r>
        <w:t>{</w:t>
      </w:r>
      <w:proofErr w:type="gramEnd"/>
    </w:p>
    <w:p w:rsidR="001B07C8" w:rsidRDefault="001B07C8" w:rsidP="00D50AC2">
      <w:r>
        <w:t xml:space="preserve">//required all fields data either real or </w:t>
      </w:r>
      <w:proofErr w:type="spellStart"/>
      <w:r>
        <w:t>enpty</w:t>
      </w:r>
      <w:proofErr w:type="spellEnd"/>
    </w:p>
    <w:p w:rsidR="001B07C8" w:rsidRDefault="001B07C8" w:rsidP="00D50AC2">
      <w:r>
        <w:t>}</w:t>
      </w:r>
    </w:p>
    <w:p w:rsidR="00D50AC2" w:rsidRPr="00D50AC2" w:rsidRDefault="00D50AC2" w:rsidP="00D50AC2"/>
    <w:p w:rsidR="005C43A2" w:rsidRDefault="005C43A2" w:rsidP="005C43A2">
      <w:pPr>
        <w:pStyle w:val="Heading4"/>
      </w:pPr>
      <w:r>
        <w:t xml:space="preserve">Component </w:t>
      </w:r>
    </w:p>
    <w:p w:rsidR="005C43A2" w:rsidRDefault="005C43A2" w:rsidP="00C03DBE">
      <w:r>
        <w:t xml:space="preserve">Each method </w:t>
      </w:r>
    </w:p>
    <w:p w:rsidR="005C43A2" w:rsidRDefault="005C43A2" w:rsidP="005C43A2">
      <w:pPr>
        <w:pStyle w:val="Heading4"/>
      </w:pPr>
      <w:r>
        <w:t xml:space="preserve">Template /HTML </w:t>
      </w:r>
    </w:p>
    <w:p w:rsidR="005C43A2" w:rsidRDefault="005C43A2" w:rsidP="005C43A2"/>
    <w:p w:rsidR="005C43A2" w:rsidRPr="005C43A2" w:rsidRDefault="005C43A2" w:rsidP="005C43A2">
      <w:pPr>
        <w:pStyle w:val="Heading4"/>
      </w:pPr>
      <w:r>
        <w:t xml:space="preserve">Service </w:t>
      </w:r>
    </w:p>
    <w:p w:rsidR="00A73CAA" w:rsidRDefault="00A73CAA" w:rsidP="00C03DBE"/>
    <w:p w:rsidR="004E5C6B" w:rsidRDefault="004E5C6B" w:rsidP="00C03DBE">
      <w:r>
        <w:t>Mocking</w:t>
      </w:r>
    </w:p>
    <w:p w:rsidR="004E5C6B" w:rsidRDefault="004E5C6B" w:rsidP="00C03DBE">
      <w:proofErr w:type="spellStart"/>
      <w:r>
        <w:t>Jasmine.createSpy</w:t>
      </w:r>
      <w:proofErr w:type="spellEnd"/>
    </w:p>
    <w:p w:rsidR="004E5C6B" w:rsidRDefault="004E5C6B" w:rsidP="00C03DBE">
      <w:proofErr w:type="spellStart"/>
      <w:proofErr w:type="gramStart"/>
      <w:r>
        <w:t>spyOn</w:t>
      </w:r>
      <w:proofErr w:type="spellEnd"/>
      <w:r>
        <w:t>( (</w:t>
      </w:r>
      <w:proofErr w:type="gramEnd"/>
      <w:r>
        <w:t>component as any).</w:t>
      </w:r>
      <w:proofErr w:type="spellStart"/>
      <w:r>
        <w:t>xyzService</w:t>
      </w:r>
      <w:proofErr w:type="spellEnd"/>
      <w:r w:rsidR="00643650">
        <w:t>,</w:t>
      </w:r>
      <w:r>
        <w:t>‘</w:t>
      </w:r>
      <w:proofErr w:type="spellStart"/>
      <w:r>
        <w:t>serviceMethod</w:t>
      </w:r>
      <w:proofErr w:type="spellEnd"/>
      <w:r>
        <w:t>’</w:t>
      </w:r>
      <w:r w:rsidR="00643650">
        <w:t>).</w:t>
      </w:r>
      <w:proofErr w:type="spellStart"/>
      <w:r w:rsidR="00643650">
        <w:t>and.retrurnValue</w:t>
      </w:r>
      <w:proofErr w:type="spellEnd"/>
      <w:r w:rsidR="00643650">
        <w:t>(</w:t>
      </w:r>
      <w:proofErr w:type="spellStart"/>
      <w:r w:rsidR="00643650">
        <w:t>mockData</w:t>
      </w:r>
      <w:proofErr w:type="spellEnd"/>
      <w:r w:rsidR="00643650">
        <w:t>);</w:t>
      </w:r>
    </w:p>
    <w:p w:rsidR="006C0CF6" w:rsidRDefault="006C0CF6" w:rsidP="00C03DBE"/>
    <w:p w:rsidR="006C0CF6" w:rsidRDefault="006C0CF6" w:rsidP="00C03DBE">
      <w:proofErr w:type="gramStart"/>
      <w:r>
        <w:t>expect(</w:t>
      </w:r>
      <w:proofErr w:type="gramEnd"/>
      <w:r>
        <w:t>(component as any).</w:t>
      </w:r>
      <w:proofErr w:type="spellStart"/>
      <w:r>
        <w:t>xyzService</w:t>
      </w:r>
      <w:proofErr w:type="spellEnd"/>
      <w:r>
        <w:t>.</w:t>
      </w:r>
      <w:r w:rsidRPr="006C0CF6">
        <w:t xml:space="preserve"> </w:t>
      </w:r>
      <w:r>
        <w:t>serviceMethod’()).toHaveBeencalled();//.toBeTruthty()</w:t>
      </w:r>
    </w:p>
    <w:p w:rsidR="004E5C6B" w:rsidRDefault="004E5C6B" w:rsidP="00C03DBE"/>
    <w:p w:rsidR="00A73CAA" w:rsidRPr="00C03DBE" w:rsidRDefault="00A73CAA" w:rsidP="00C03DBE"/>
    <w:p w:rsidR="00C03DBE" w:rsidRPr="00A548AF" w:rsidRDefault="00C03DBE" w:rsidP="00A548AF"/>
    <w:sectPr w:rsidR="00C03DBE" w:rsidRPr="00A548A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74D" w:rsidRDefault="00C3374D" w:rsidP="001C763C">
      <w:pPr>
        <w:spacing w:after="0" w:line="240" w:lineRule="auto"/>
      </w:pPr>
      <w:r>
        <w:separator/>
      </w:r>
    </w:p>
  </w:endnote>
  <w:endnote w:type="continuationSeparator" w:id="0">
    <w:p w:rsidR="00C3374D" w:rsidRDefault="00C3374D" w:rsidP="001C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74D" w:rsidRDefault="00C3374D" w:rsidP="001C763C">
      <w:pPr>
        <w:spacing w:after="0" w:line="240" w:lineRule="auto"/>
      </w:pPr>
      <w:r>
        <w:separator/>
      </w:r>
    </w:p>
  </w:footnote>
  <w:footnote w:type="continuationSeparator" w:id="0">
    <w:p w:rsidR="00C3374D" w:rsidRDefault="00C3374D" w:rsidP="001C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72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C763C" w:rsidRDefault="001C763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91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C763C" w:rsidRDefault="001C76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7A"/>
    <w:rsid w:val="00045AB6"/>
    <w:rsid w:val="000F54F9"/>
    <w:rsid w:val="0012529A"/>
    <w:rsid w:val="00192031"/>
    <w:rsid w:val="00192DBF"/>
    <w:rsid w:val="001B07C8"/>
    <w:rsid w:val="001C763C"/>
    <w:rsid w:val="001D6D13"/>
    <w:rsid w:val="001E5BF5"/>
    <w:rsid w:val="001F530D"/>
    <w:rsid w:val="002062A9"/>
    <w:rsid w:val="00243533"/>
    <w:rsid w:val="002C4219"/>
    <w:rsid w:val="002D0057"/>
    <w:rsid w:val="00332D81"/>
    <w:rsid w:val="003A28CE"/>
    <w:rsid w:val="00412C66"/>
    <w:rsid w:val="00476090"/>
    <w:rsid w:val="00494205"/>
    <w:rsid w:val="004A426E"/>
    <w:rsid w:val="004E5C6B"/>
    <w:rsid w:val="00511FE7"/>
    <w:rsid w:val="0051657A"/>
    <w:rsid w:val="00520F32"/>
    <w:rsid w:val="0052455B"/>
    <w:rsid w:val="00533A5C"/>
    <w:rsid w:val="00572747"/>
    <w:rsid w:val="005C0BA2"/>
    <w:rsid w:val="005C43A2"/>
    <w:rsid w:val="005D5B38"/>
    <w:rsid w:val="00617618"/>
    <w:rsid w:val="00617999"/>
    <w:rsid w:val="00626314"/>
    <w:rsid w:val="00643650"/>
    <w:rsid w:val="00657632"/>
    <w:rsid w:val="006B29E6"/>
    <w:rsid w:val="006C0CF6"/>
    <w:rsid w:val="006F57F1"/>
    <w:rsid w:val="00730DC7"/>
    <w:rsid w:val="0074205B"/>
    <w:rsid w:val="00831912"/>
    <w:rsid w:val="00842F9A"/>
    <w:rsid w:val="008561A2"/>
    <w:rsid w:val="008752F8"/>
    <w:rsid w:val="009032CD"/>
    <w:rsid w:val="00973684"/>
    <w:rsid w:val="009C0653"/>
    <w:rsid w:val="009D3133"/>
    <w:rsid w:val="009F218D"/>
    <w:rsid w:val="00A1712B"/>
    <w:rsid w:val="00A30371"/>
    <w:rsid w:val="00A409F2"/>
    <w:rsid w:val="00A46B32"/>
    <w:rsid w:val="00A509EE"/>
    <w:rsid w:val="00A548AF"/>
    <w:rsid w:val="00A639D0"/>
    <w:rsid w:val="00A73CAA"/>
    <w:rsid w:val="00A81C0A"/>
    <w:rsid w:val="00A867A7"/>
    <w:rsid w:val="00A93C8F"/>
    <w:rsid w:val="00AC2BC8"/>
    <w:rsid w:val="00B664D1"/>
    <w:rsid w:val="00B82490"/>
    <w:rsid w:val="00B8587F"/>
    <w:rsid w:val="00C03DBE"/>
    <w:rsid w:val="00C05A72"/>
    <w:rsid w:val="00C07F63"/>
    <w:rsid w:val="00C16504"/>
    <w:rsid w:val="00C21CF5"/>
    <w:rsid w:val="00C33127"/>
    <w:rsid w:val="00C3374D"/>
    <w:rsid w:val="00C73FF2"/>
    <w:rsid w:val="00C97BD2"/>
    <w:rsid w:val="00CA1916"/>
    <w:rsid w:val="00CB7A5E"/>
    <w:rsid w:val="00D109F3"/>
    <w:rsid w:val="00D2633A"/>
    <w:rsid w:val="00D4155B"/>
    <w:rsid w:val="00D50AC2"/>
    <w:rsid w:val="00D50B90"/>
    <w:rsid w:val="00D73A0F"/>
    <w:rsid w:val="00DA3E79"/>
    <w:rsid w:val="00DC29AD"/>
    <w:rsid w:val="00DC5053"/>
    <w:rsid w:val="00DD260A"/>
    <w:rsid w:val="00E10667"/>
    <w:rsid w:val="00E12F1E"/>
    <w:rsid w:val="00E37D53"/>
    <w:rsid w:val="00EA46AA"/>
    <w:rsid w:val="00EB3BC8"/>
    <w:rsid w:val="00EC798F"/>
    <w:rsid w:val="00F04BDF"/>
    <w:rsid w:val="00F21E99"/>
    <w:rsid w:val="00F537E3"/>
    <w:rsid w:val="00F74105"/>
    <w:rsid w:val="00F965E7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63CBE"/>
  <w15:chartTrackingRefBased/>
  <w15:docId w15:val="{C514569E-1544-45BA-AC2B-E7096C2C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548A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48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48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548A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2F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5A7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C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63C"/>
  </w:style>
  <w:style w:type="paragraph" w:styleId="Footer">
    <w:name w:val="footer"/>
    <w:basedOn w:val="Normal"/>
    <w:link w:val="FooterChar"/>
    <w:uiPriority w:val="99"/>
    <w:unhideWhenUsed/>
    <w:rsid w:val="001C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63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3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3127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C33127"/>
  </w:style>
  <w:style w:type="character" w:styleId="HTMLCode">
    <w:name w:val="HTML Code"/>
    <w:basedOn w:val="DefaultParagraphFont"/>
    <w:uiPriority w:val="99"/>
    <w:semiHidden/>
    <w:unhideWhenUsed/>
    <w:rsid w:val="00C3312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C33127"/>
  </w:style>
  <w:style w:type="character" w:customStyle="1" w:styleId="hljs-string">
    <w:name w:val="hljs-string"/>
    <w:basedOn w:val="DefaultParagraphFont"/>
    <w:rsid w:val="00C33127"/>
  </w:style>
  <w:style w:type="character" w:customStyle="1" w:styleId="Heading4Char">
    <w:name w:val="Heading 4 Char"/>
    <w:basedOn w:val="DefaultParagraphFont"/>
    <w:link w:val="Heading4"/>
    <w:uiPriority w:val="9"/>
    <w:rsid w:val="005C43A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2CF6-9885-449F-9214-0933E2F8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</dc:creator>
  <cp:keywords/>
  <dc:description/>
  <cp:lastModifiedBy>om</cp:lastModifiedBy>
  <cp:revision>93</cp:revision>
  <dcterms:created xsi:type="dcterms:W3CDTF">2024-07-08T20:03:00Z</dcterms:created>
  <dcterms:modified xsi:type="dcterms:W3CDTF">2024-07-16T20:56:00Z</dcterms:modified>
</cp:coreProperties>
</file>